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90762D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DA6109">
        <w:rPr>
          <w:b/>
          <w:sz w:val="32"/>
          <w:szCs w:val="32"/>
        </w:rPr>
        <w:t>1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3130EA">
        <w:rPr>
          <w:b/>
          <w:sz w:val="32"/>
          <w:szCs w:val="32"/>
        </w:rPr>
        <w:t>5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BD7557">
        <w:t>1</w:t>
      </w:r>
      <w:r w:rsidR="002679D4">
        <w:t>9</w:t>
      </w:r>
      <w:r w:rsidR="00AF74D9">
        <w:t>.0</w:t>
      </w:r>
      <w:r w:rsidR="002679D4">
        <w:t>3</w:t>
      </w:r>
      <w:r w:rsidR="00AF74D9">
        <w:t>.202</w:t>
      </w:r>
      <w:r w:rsidR="001B673E">
        <w:t>5</w:t>
      </w:r>
      <w:r w:rsidRPr="003E6355">
        <w:t xml:space="preserve"> usnesením č</w:t>
      </w:r>
      <w:r w:rsidR="001E668A" w:rsidRPr="00372AE3">
        <w:t>.</w:t>
      </w:r>
      <w:r w:rsidR="00C80579">
        <w:t>19</w:t>
      </w:r>
      <w:r w:rsidR="0065546D">
        <w:t>/</w:t>
      </w:r>
      <w:r w:rsidR="00C80579">
        <w:t>5</w:t>
      </w:r>
      <w:r w:rsidR="0065546D">
        <w:t xml:space="preserve"> – 2025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5545D7" w:rsidRPr="00880D4B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02</w:t>
      </w:r>
      <w:r w:rsidR="00584570" w:rsidRPr="00880D4B">
        <w:t>:00 do 06:00 hodin, a to v následujících případech</w:t>
      </w:r>
      <w:r w:rsidR="005545D7" w:rsidRPr="00880D4B">
        <w:t>:</w:t>
      </w:r>
    </w:p>
    <w:p w:rsidR="00AF74D9" w:rsidRPr="00CE68A1" w:rsidRDefault="00BD7557" w:rsidP="00BD7557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CE68A1">
        <w:rPr>
          <w:sz w:val="22"/>
          <w:szCs w:val="22"/>
        </w:rPr>
        <w:t xml:space="preserve">z </w:t>
      </w:r>
      <w:r w:rsidR="00C81588" w:rsidRPr="00CE68A1">
        <w:rPr>
          <w:sz w:val="22"/>
          <w:szCs w:val="22"/>
        </w:rPr>
        <w:t>1</w:t>
      </w:r>
      <w:r w:rsidR="003130EA">
        <w:rPr>
          <w:sz w:val="22"/>
          <w:szCs w:val="22"/>
        </w:rPr>
        <w:t>0</w:t>
      </w:r>
      <w:r w:rsidR="00AF74D9" w:rsidRPr="00CE68A1">
        <w:rPr>
          <w:sz w:val="22"/>
          <w:szCs w:val="22"/>
        </w:rPr>
        <w:t>. -</w:t>
      </w:r>
      <w:r w:rsidR="00974A76" w:rsidRPr="00CE68A1">
        <w:rPr>
          <w:sz w:val="22"/>
          <w:szCs w:val="22"/>
        </w:rPr>
        <w:t xml:space="preserve"> </w:t>
      </w:r>
      <w:r w:rsidR="00C81588" w:rsidRPr="00CE68A1">
        <w:rPr>
          <w:sz w:val="22"/>
          <w:szCs w:val="22"/>
        </w:rPr>
        <w:t>1</w:t>
      </w:r>
      <w:r w:rsidR="003130EA">
        <w:rPr>
          <w:sz w:val="22"/>
          <w:szCs w:val="22"/>
        </w:rPr>
        <w:t>1</w:t>
      </w:r>
      <w:r w:rsidR="00AF74D9" w:rsidRPr="00CE68A1">
        <w:rPr>
          <w:sz w:val="22"/>
          <w:szCs w:val="22"/>
        </w:rPr>
        <w:t xml:space="preserve">. </w:t>
      </w:r>
      <w:r w:rsidR="003130EA">
        <w:rPr>
          <w:sz w:val="22"/>
          <w:szCs w:val="22"/>
        </w:rPr>
        <w:t>0</w:t>
      </w:r>
      <w:r w:rsidR="00AF74D9" w:rsidRPr="00CE68A1">
        <w:rPr>
          <w:sz w:val="22"/>
          <w:szCs w:val="22"/>
        </w:rPr>
        <w:t>5. 202</w:t>
      </w:r>
      <w:r w:rsidR="003130EA">
        <w:rPr>
          <w:sz w:val="22"/>
          <w:szCs w:val="22"/>
        </w:rPr>
        <w:t>5</w:t>
      </w:r>
      <w:r w:rsidR="00AF74D9" w:rsidRPr="00CE68A1">
        <w:rPr>
          <w:sz w:val="22"/>
          <w:szCs w:val="22"/>
        </w:rPr>
        <w:tab/>
        <w:t>Zábrodské slavnosti</w:t>
      </w:r>
    </w:p>
    <w:p w:rsidR="00272667" w:rsidRPr="007C600B" w:rsidRDefault="00272667" w:rsidP="00895A7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> </w:t>
      </w:r>
      <w:r w:rsidR="003130EA">
        <w:rPr>
          <w:sz w:val="22"/>
          <w:szCs w:val="22"/>
        </w:rPr>
        <w:t>07</w:t>
      </w:r>
      <w:r w:rsidR="00AF74D9">
        <w:rPr>
          <w:sz w:val="22"/>
          <w:szCs w:val="22"/>
        </w:rPr>
        <w:t>. -</w:t>
      </w:r>
      <w:r w:rsidR="00974A76">
        <w:rPr>
          <w:sz w:val="22"/>
          <w:szCs w:val="22"/>
        </w:rPr>
        <w:t xml:space="preserve"> </w:t>
      </w:r>
      <w:r w:rsidR="003130EA">
        <w:rPr>
          <w:sz w:val="22"/>
          <w:szCs w:val="22"/>
        </w:rPr>
        <w:t>08</w:t>
      </w:r>
      <w:r w:rsidR="00AF74D9">
        <w:rPr>
          <w:sz w:val="22"/>
          <w:szCs w:val="22"/>
        </w:rPr>
        <w:t>.</w:t>
      </w:r>
      <w:r w:rsidR="003130EA">
        <w:rPr>
          <w:sz w:val="22"/>
          <w:szCs w:val="22"/>
        </w:rPr>
        <w:t xml:space="preserve"> 06</w:t>
      </w:r>
      <w:r w:rsidR="00AF74D9">
        <w:rPr>
          <w:sz w:val="22"/>
          <w:szCs w:val="22"/>
        </w:rPr>
        <w:t>. 202</w:t>
      </w:r>
      <w:r w:rsidR="003130EA">
        <w:rPr>
          <w:sz w:val="22"/>
          <w:szCs w:val="22"/>
        </w:rPr>
        <w:t>5</w:t>
      </w:r>
      <w:r w:rsidR="00AF74D9">
        <w:rPr>
          <w:sz w:val="22"/>
          <w:szCs w:val="22"/>
        </w:rPr>
        <w:t xml:space="preserve"> </w:t>
      </w:r>
      <w:r w:rsidR="00AF74D9">
        <w:rPr>
          <w:sz w:val="22"/>
          <w:szCs w:val="22"/>
        </w:rPr>
        <w:tab/>
      </w:r>
      <w:r w:rsidR="002679D4">
        <w:rPr>
          <w:sz w:val="22"/>
          <w:szCs w:val="22"/>
        </w:rPr>
        <w:t>Husákovy dětí – setkání bývalých žáků ZŠ Zdíkov</w:t>
      </w:r>
      <w:r w:rsidR="00AF74D9">
        <w:rPr>
          <w:sz w:val="22"/>
          <w:szCs w:val="22"/>
        </w:rPr>
        <w:t xml:space="preserve"> </w:t>
      </w:r>
    </w:p>
    <w:p w:rsidR="00272667" w:rsidRPr="007C600B" w:rsidRDefault="00272667" w:rsidP="00272667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2</w:t>
      </w:r>
      <w:r w:rsidR="002679D4">
        <w:rPr>
          <w:sz w:val="22"/>
          <w:szCs w:val="22"/>
        </w:rPr>
        <w:t>8</w:t>
      </w:r>
      <w:r w:rsidR="00AF74D9">
        <w:rPr>
          <w:sz w:val="22"/>
          <w:szCs w:val="22"/>
        </w:rPr>
        <w:t>. -</w:t>
      </w:r>
      <w:r w:rsidR="00974A76">
        <w:rPr>
          <w:sz w:val="22"/>
          <w:szCs w:val="22"/>
        </w:rPr>
        <w:t xml:space="preserve"> </w:t>
      </w:r>
      <w:r w:rsidR="00BD7557">
        <w:rPr>
          <w:sz w:val="22"/>
          <w:szCs w:val="22"/>
        </w:rPr>
        <w:t>2</w:t>
      </w:r>
      <w:r w:rsidR="002679D4">
        <w:rPr>
          <w:sz w:val="22"/>
          <w:szCs w:val="22"/>
        </w:rPr>
        <w:t>9</w:t>
      </w:r>
      <w:r w:rsidR="00AF74D9">
        <w:rPr>
          <w:sz w:val="22"/>
          <w:szCs w:val="22"/>
        </w:rPr>
        <w:t xml:space="preserve">. </w:t>
      </w:r>
      <w:r w:rsidR="003130EA">
        <w:rPr>
          <w:sz w:val="22"/>
          <w:szCs w:val="22"/>
        </w:rPr>
        <w:t>06</w:t>
      </w:r>
      <w:r w:rsidR="002679D4">
        <w:rPr>
          <w:sz w:val="22"/>
          <w:szCs w:val="22"/>
        </w:rPr>
        <w:t>.</w:t>
      </w:r>
      <w:r w:rsidR="00AF74D9">
        <w:rPr>
          <w:sz w:val="22"/>
          <w:szCs w:val="22"/>
        </w:rPr>
        <w:t xml:space="preserve"> 202</w:t>
      </w:r>
      <w:r w:rsidR="003130EA">
        <w:rPr>
          <w:sz w:val="22"/>
          <w:szCs w:val="22"/>
        </w:rPr>
        <w:t>5</w:t>
      </w:r>
      <w:r w:rsidR="00AF74D9">
        <w:rPr>
          <w:sz w:val="22"/>
          <w:szCs w:val="22"/>
        </w:rPr>
        <w:tab/>
      </w:r>
      <w:r w:rsidR="00BD7557">
        <w:rPr>
          <w:sz w:val="22"/>
          <w:szCs w:val="22"/>
        </w:rPr>
        <w:t>Fotbalová zábava</w:t>
      </w:r>
      <w:r w:rsidR="002679D4">
        <w:rPr>
          <w:sz w:val="22"/>
          <w:szCs w:val="22"/>
        </w:rPr>
        <w:t>, hřiště</w:t>
      </w:r>
    </w:p>
    <w:p w:rsidR="00272667" w:rsidRDefault="002679D4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F74D9">
        <w:rPr>
          <w:sz w:val="22"/>
          <w:szCs w:val="22"/>
        </w:rPr>
        <w:t>)</w:t>
      </w:r>
      <w:r w:rsidR="00974A76">
        <w:rPr>
          <w:sz w:val="22"/>
          <w:szCs w:val="22"/>
        </w:rPr>
        <w:tab/>
      </w:r>
      <w:r w:rsidR="00272667" w:rsidRPr="007C600B">
        <w:rPr>
          <w:sz w:val="22"/>
          <w:szCs w:val="22"/>
        </w:rPr>
        <w:t>z</w:t>
      </w:r>
      <w:r w:rsidR="00BD7557">
        <w:rPr>
          <w:sz w:val="22"/>
          <w:szCs w:val="22"/>
        </w:rPr>
        <w:t> 1</w:t>
      </w:r>
      <w:r w:rsidR="003130EA">
        <w:rPr>
          <w:sz w:val="22"/>
          <w:szCs w:val="22"/>
        </w:rPr>
        <w:t>2</w:t>
      </w:r>
      <w:r w:rsidR="00BD7557">
        <w:rPr>
          <w:sz w:val="22"/>
          <w:szCs w:val="22"/>
        </w:rPr>
        <w:t>.</w:t>
      </w:r>
      <w:r w:rsidR="00974A76">
        <w:rPr>
          <w:sz w:val="22"/>
          <w:szCs w:val="22"/>
        </w:rPr>
        <w:t xml:space="preserve"> -1</w:t>
      </w:r>
      <w:r w:rsidR="003130EA">
        <w:rPr>
          <w:sz w:val="22"/>
          <w:szCs w:val="22"/>
        </w:rPr>
        <w:t>3</w:t>
      </w:r>
      <w:r w:rsidR="00974A76">
        <w:rPr>
          <w:sz w:val="22"/>
          <w:szCs w:val="22"/>
        </w:rPr>
        <w:t xml:space="preserve">. </w:t>
      </w:r>
      <w:r w:rsidR="003130EA">
        <w:rPr>
          <w:sz w:val="22"/>
          <w:szCs w:val="22"/>
        </w:rPr>
        <w:t>07</w:t>
      </w:r>
      <w:r w:rsidR="00974A76">
        <w:rPr>
          <w:sz w:val="22"/>
          <w:szCs w:val="22"/>
        </w:rPr>
        <w:t>. 202</w:t>
      </w:r>
      <w:r w:rsidR="003130EA">
        <w:rPr>
          <w:sz w:val="22"/>
          <w:szCs w:val="22"/>
        </w:rPr>
        <w:t>5</w:t>
      </w:r>
      <w:r w:rsidR="00974A76">
        <w:rPr>
          <w:sz w:val="22"/>
          <w:szCs w:val="22"/>
        </w:rPr>
        <w:tab/>
      </w:r>
      <w:r w:rsidR="003130EA">
        <w:rPr>
          <w:sz w:val="22"/>
          <w:szCs w:val="22"/>
        </w:rPr>
        <w:t>Diskotéka, Ostrov</w:t>
      </w:r>
    </w:p>
    <w:p w:rsidR="003130EA" w:rsidRDefault="002679D4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3130EA">
        <w:rPr>
          <w:sz w:val="22"/>
          <w:szCs w:val="22"/>
        </w:rPr>
        <w:t xml:space="preserve">) </w:t>
      </w:r>
      <w:r w:rsidR="003130EA">
        <w:rPr>
          <w:sz w:val="22"/>
          <w:szCs w:val="22"/>
        </w:rPr>
        <w:tab/>
        <w:t>z 19. – 20.</w:t>
      </w:r>
      <w:r w:rsidR="0065546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3130EA">
        <w:rPr>
          <w:sz w:val="22"/>
          <w:szCs w:val="22"/>
        </w:rPr>
        <w:t>7. 2025</w:t>
      </w:r>
      <w:r w:rsidR="003130EA">
        <w:rPr>
          <w:sz w:val="22"/>
          <w:szCs w:val="22"/>
        </w:rPr>
        <w:tab/>
      </w:r>
      <w:r>
        <w:rPr>
          <w:sz w:val="22"/>
          <w:szCs w:val="22"/>
        </w:rPr>
        <w:t>koncert skupiny TURBO, Ostrov</w:t>
      </w:r>
    </w:p>
    <w:p w:rsidR="002679D4" w:rsidRDefault="002679D4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>
        <w:rPr>
          <w:sz w:val="22"/>
          <w:szCs w:val="22"/>
        </w:rPr>
        <w:tab/>
        <w:t>z 02. -03. 08. 2025</w:t>
      </w:r>
      <w:r>
        <w:rPr>
          <w:sz w:val="22"/>
          <w:szCs w:val="22"/>
        </w:rPr>
        <w:tab/>
        <w:t>Koncert skupiny LABYRINT, Ostrov</w:t>
      </w:r>
    </w:p>
    <w:p w:rsidR="002679D4" w:rsidRPr="007C600B" w:rsidRDefault="002679D4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>
        <w:rPr>
          <w:sz w:val="22"/>
          <w:szCs w:val="22"/>
        </w:rPr>
        <w:tab/>
        <w:t>z 23. -24. 08. 2025</w:t>
      </w:r>
      <w:r>
        <w:rPr>
          <w:sz w:val="22"/>
          <w:szCs w:val="22"/>
        </w:rPr>
        <w:tab/>
        <w:t>Rozloučení s létem, Ostrov</w:t>
      </w:r>
    </w:p>
    <w:p w:rsidR="00771670" w:rsidRPr="00880D4B" w:rsidRDefault="00771670" w:rsidP="007B2B08">
      <w:pPr>
        <w:spacing w:after="120"/>
        <w:jc w:val="both"/>
      </w:pPr>
    </w:p>
    <w:p w:rsidR="00460C51" w:rsidRPr="00880D4B" w:rsidRDefault="006D6F91" w:rsidP="00880D4B">
      <w:pPr>
        <w:numPr>
          <w:ilvl w:val="0"/>
          <w:numId w:val="12"/>
        </w:numPr>
        <w:spacing w:after="120"/>
        <w:ind w:left="567" w:hanging="567"/>
      </w:pPr>
      <w:r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> 30.4. -1.</w:t>
      </w:r>
      <w:r w:rsidR="00C5752F">
        <w:t xml:space="preserve"> </w:t>
      </w:r>
      <w:r w:rsidR="00974A76">
        <w:t xml:space="preserve">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5E175F">
        <w:t xml:space="preserve">; </w:t>
      </w:r>
    </w:p>
    <w:p w:rsidR="005E175F" w:rsidRPr="00880D4B" w:rsidRDefault="005E175F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 xml:space="preserve">v noci ze dne konání tradiční akce </w:t>
      </w:r>
      <w:r>
        <w:t>„</w:t>
      </w:r>
      <w:r w:rsidRPr="00880D4B">
        <w:t>Zdíkovské středověké slavnosti“ na den následující</w:t>
      </w:r>
      <w:r>
        <w:t>,</w:t>
      </w:r>
      <w:r w:rsidRPr="00880D4B">
        <w:t xml:space="preserve"> konané jednu noc ze soboty na neděli v měsíci září</w:t>
      </w:r>
      <w:r>
        <w:t>.</w:t>
      </w:r>
    </w:p>
    <w:p w:rsidR="005545D7" w:rsidRDefault="00895A79" w:rsidP="00880D4B">
      <w:pPr>
        <w:numPr>
          <w:ilvl w:val="0"/>
          <w:numId w:val="12"/>
        </w:numPr>
        <w:spacing w:after="120"/>
        <w:ind w:left="567" w:hanging="567"/>
        <w:jc w:val="both"/>
      </w:pPr>
      <w:r w:rsidRPr="0040592E">
        <w:t>Informace o konkrétním termínu k</w:t>
      </w:r>
      <w:r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C5752F">
        <w:t>4</w:t>
      </w:r>
      <w:r w:rsidR="00A30F6B" w:rsidRPr="00880D4B">
        <w:t>/20</w:t>
      </w:r>
      <w:r w:rsidR="007B6334">
        <w:t>2</w:t>
      </w:r>
      <w:r w:rsidR="002679D4">
        <w:t>4</w:t>
      </w:r>
      <w:r w:rsidRPr="00880D4B">
        <w:t xml:space="preserve"> o nočním klidu ze dne </w:t>
      </w:r>
      <w:r w:rsidR="0065546D">
        <w:t>1</w:t>
      </w:r>
      <w:r w:rsidR="001B673E">
        <w:t>9</w:t>
      </w:r>
      <w:r w:rsidR="007B2B08">
        <w:t>.0</w:t>
      </w:r>
      <w:r w:rsidR="001B673E">
        <w:t>6</w:t>
      </w:r>
      <w:r w:rsidR="007B2B08">
        <w:t>.202</w:t>
      </w:r>
      <w:r w:rsidR="0065546D">
        <w:t>4</w:t>
      </w:r>
      <w:r w:rsidRPr="00880D4B">
        <w:t>.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>Tato obecně závazná vyhláška nabývá účinnosti patnáctým dnem po dni vyhlášení.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p w:rsidR="00170898" w:rsidRPr="00880D4B" w:rsidRDefault="005545D7" w:rsidP="00D83F3A">
      <w:r w:rsidRPr="00880D4B">
        <w:t>Vyvěšeno na úřední desce dne:</w:t>
      </w:r>
      <w:r w:rsidR="00A51063" w:rsidRPr="00880D4B">
        <w:t xml:space="preserve"> </w:t>
      </w:r>
    </w:p>
    <w:p w:rsidR="005545D7" w:rsidRPr="00880D4B" w:rsidRDefault="005545D7" w:rsidP="00D83F3A">
      <w:r w:rsidRPr="00880D4B">
        <w:t>Sejmuto z úřední desky dne:</w:t>
      </w:r>
    </w:p>
    <w:sectPr w:rsidR="005545D7" w:rsidRPr="00880D4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FB" w:rsidRDefault="00D709FB">
      <w:r>
        <w:separator/>
      </w:r>
    </w:p>
  </w:endnote>
  <w:endnote w:type="continuationSeparator" w:id="0">
    <w:p w:rsidR="00D709FB" w:rsidRDefault="00D7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FB" w:rsidRDefault="00D709FB">
      <w:r>
        <w:separator/>
      </w:r>
    </w:p>
  </w:footnote>
  <w:footnote w:type="continuationSeparator" w:id="0">
    <w:p w:rsidR="00D709FB" w:rsidRDefault="00D709FB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55D41"/>
    <w:rsid w:val="00081132"/>
    <w:rsid w:val="00094E2B"/>
    <w:rsid w:val="000A1688"/>
    <w:rsid w:val="000D5E8C"/>
    <w:rsid w:val="000F0A44"/>
    <w:rsid w:val="00144121"/>
    <w:rsid w:val="00145915"/>
    <w:rsid w:val="00166688"/>
    <w:rsid w:val="00167E06"/>
    <w:rsid w:val="00167FA5"/>
    <w:rsid w:val="00170898"/>
    <w:rsid w:val="00176EB1"/>
    <w:rsid w:val="0018085F"/>
    <w:rsid w:val="001A79E1"/>
    <w:rsid w:val="001B673E"/>
    <w:rsid w:val="001C1B2A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679D4"/>
    <w:rsid w:val="00272667"/>
    <w:rsid w:val="002733C0"/>
    <w:rsid w:val="002956B5"/>
    <w:rsid w:val="002A4320"/>
    <w:rsid w:val="002C75F0"/>
    <w:rsid w:val="002D539B"/>
    <w:rsid w:val="002F1E05"/>
    <w:rsid w:val="002F2AB1"/>
    <w:rsid w:val="003130EA"/>
    <w:rsid w:val="00314D04"/>
    <w:rsid w:val="0032304E"/>
    <w:rsid w:val="00347C80"/>
    <w:rsid w:val="00363F2A"/>
    <w:rsid w:val="00367994"/>
    <w:rsid w:val="00372AE3"/>
    <w:rsid w:val="003759A2"/>
    <w:rsid w:val="00390B0D"/>
    <w:rsid w:val="00396228"/>
    <w:rsid w:val="003B12D9"/>
    <w:rsid w:val="003D0CA7"/>
    <w:rsid w:val="003D13EC"/>
    <w:rsid w:val="003E6355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4568"/>
    <w:rsid w:val="004D1300"/>
    <w:rsid w:val="00502250"/>
    <w:rsid w:val="00513323"/>
    <w:rsid w:val="00533F5B"/>
    <w:rsid w:val="005545D7"/>
    <w:rsid w:val="00557C94"/>
    <w:rsid w:val="00575630"/>
    <w:rsid w:val="00582BB7"/>
    <w:rsid w:val="00584570"/>
    <w:rsid w:val="0058709E"/>
    <w:rsid w:val="00596EBC"/>
    <w:rsid w:val="005C6343"/>
    <w:rsid w:val="005E175F"/>
    <w:rsid w:val="005E7D07"/>
    <w:rsid w:val="005F3618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5546D"/>
    <w:rsid w:val="00661E6E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al="006C2361"/>
    <w:rsid w:val="006D6F91"/>
    <w:rsid w:val="006E6534"/>
    <w:rsid w:val="006F76D2"/>
    <w:rsid w:val="0072196D"/>
    <w:rsid w:val="00725357"/>
    <w:rsid w:val="00744A2D"/>
    <w:rsid w:val="00751832"/>
    <w:rsid w:val="00751A3E"/>
    <w:rsid w:val="00771670"/>
    <w:rsid w:val="00771BD5"/>
    <w:rsid w:val="007743EA"/>
    <w:rsid w:val="00774C69"/>
    <w:rsid w:val="007A537F"/>
    <w:rsid w:val="007B2B08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968"/>
    <w:rsid w:val="00843DC9"/>
    <w:rsid w:val="00855AA1"/>
    <w:rsid w:val="00857150"/>
    <w:rsid w:val="008573F5"/>
    <w:rsid w:val="008761D8"/>
    <w:rsid w:val="00876251"/>
    <w:rsid w:val="00880D4B"/>
    <w:rsid w:val="008928E7"/>
    <w:rsid w:val="00893F09"/>
    <w:rsid w:val="00895A79"/>
    <w:rsid w:val="008C61DA"/>
    <w:rsid w:val="008C7339"/>
    <w:rsid w:val="008E3BAA"/>
    <w:rsid w:val="008F0C62"/>
    <w:rsid w:val="008F29AE"/>
    <w:rsid w:val="0090632E"/>
    <w:rsid w:val="0090762D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A3B45"/>
    <w:rsid w:val="009A66F5"/>
    <w:rsid w:val="009A7DCE"/>
    <w:rsid w:val="009B33F1"/>
    <w:rsid w:val="009C32FD"/>
    <w:rsid w:val="009D16A8"/>
    <w:rsid w:val="009E05B5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2621"/>
    <w:rsid w:val="00A97662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D7557"/>
    <w:rsid w:val="00BF4C5D"/>
    <w:rsid w:val="00C33262"/>
    <w:rsid w:val="00C5752F"/>
    <w:rsid w:val="00C80579"/>
    <w:rsid w:val="00C81588"/>
    <w:rsid w:val="00C82D9F"/>
    <w:rsid w:val="00C9176B"/>
    <w:rsid w:val="00CB088B"/>
    <w:rsid w:val="00CB56D6"/>
    <w:rsid w:val="00CD05B7"/>
    <w:rsid w:val="00CD1A1E"/>
    <w:rsid w:val="00CD2D50"/>
    <w:rsid w:val="00CE292A"/>
    <w:rsid w:val="00CE68A1"/>
    <w:rsid w:val="00D07576"/>
    <w:rsid w:val="00D32BCB"/>
    <w:rsid w:val="00D41525"/>
    <w:rsid w:val="00D42007"/>
    <w:rsid w:val="00D450D6"/>
    <w:rsid w:val="00D61033"/>
    <w:rsid w:val="00D709FB"/>
    <w:rsid w:val="00D7654C"/>
    <w:rsid w:val="00D83F3A"/>
    <w:rsid w:val="00D84E85"/>
    <w:rsid w:val="00DA6109"/>
    <w:rsid w:val="00DA73D5"/>
    <w:rsid w:val="00DB79E7"/>
    <w:rsid w:val="00DC6BF2"/>
    <w:rsid w:val="00DE4D85"/>
    <w:rsid w:val="00DF2532"/>
    <w:rsid w:val="00E24C16"/>
    <w:rsid w:val="00E27608"/>
    <w:rsid w:val="00E31920"/>
    <w:rsid w:val="00E73C4A"/>
    <w:rsid w:val="00EA650D"/>
    <w:rsid w:val="00EA686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9E6DD-F4AB-4B55-9E5C-248DA605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9ABA-0826-4134-A1B2-8BFBDB83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5-04-04T13:28:00Z</cp:lastPrinted>
  <dcterms:created xsi:type="dcterms:W3CDTF">2025-04-08T06:14:00Z</dcterms:created>
  <dcterms:modified xsi:type="dcterms:W3CDTF">2025-04-08T06:14:00Z</dcterms:modified>
</cp:coreProperties>
</file>